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0DB6" w14:textId="7F1096E0" w:rsidR="00A04D05" w:rsidRPr="0033691D" w:rsidRDefault="00A04D05" w:rsidP="00A04D05">
      <w:pPr>
        <w:rPr>
          <w:rFonts w:ascii="Lato" w:hAnsi="Lato" w:cs="Arial"/>
          <w:b/>
          <w:i/>
          <w:sz w:val="20"/>
          <w:szCs w:val="20"/>
        </w:rPr>
      </w:pPr>
      <w:r w:rsidRPr="0033691D">
        <w:rPr>
          <w:rFonts w:ascii="Lato" w:hAnsi="Lato" w:cs="Arial"/>
          <w:sz w:val="20"/>
          <w:szCs w:val="20"/>
        </w:rPr>
        <w:t xml:space="preserve">Załącznik nr </w:t>
      </w:r>
      <w:r w:rsidR="00532BB0">
        <w:rPr>
          <w:rFonts w:ascii="Lato" w:hAnsi="Lato" w:cs="Arial"/>
          <w:sz w:val="20"/>
          <w:szCs w:val="20"/>
        </w:rPr>
        <w:t>7</w:t>
      </w:r>
      <w:r w:rsidRPr="0033691D">
        <w:rPr>
          <w:rFonts w:ascii="Lato" w:hAnsi="Lato" w:cs="Arial"/>
          <w:sz w:val="20"/>
          <w:szCs w:val="20"/>
        </w:rPr>
        <w:t xml:space="preserve"> Regulaminu wyboru przedsięwzięć do objęcia wsparciem z planu rozwojowego nr naboru </w:t>
      </w:r>
      <w:r w:rsidR="005425F9" w:rsidRPr="005425F9">
        <w:rPr>
          <w:rFonts w:ascii="Lato" w:hAnsi="Lato" w:cs="Arial"/>
          <w:sz w:val="20"/>
          <w:szCs w:val="20"/>
        </w:rPr>
        <w:t>KPOD.03.06-IP.11-001/25</w:t>
      </w:r>
      <w:r w:rsidRPr="0033691D">
        <w:rPr>
          <w:rFonts w:ascii="Lato" w:hAnsi="Lato" w:cs="Arial"/>
          <w:sz w:val="20"/>
          <w:szCs w:val="20"/>
        </w:rPr>
        <w:t xml:space="preserve">: </w:t>
      </w:r>
      <w:r w:rsidRPr="0033691D">
        <w:rPr>
          <w:rFonts w:ascii="Lato" w:hAnsi="Lato" w:cs="Arial"/>
          <w:b/>
          <w:i/>
          <w:sz w:val="20"/>
          <w:szCs w:val="20"/>
        </w:rPr>
        <w:t>Oświadczenie o braku podwójnego finansowania przedsięwzięcia objętego wsparciem</w:t>
      </w:r>
    </w:p>
    <w:p w14:paraId="6B95DECC" w14:textId="77777777" w:rsidR="00A04D05" w:rsidRPr="0033691D" w:rsidRDefault="00A04D05" w:rsidP="00A04D05">
      <w:pPr>
        <w:rPr>
          <w:rFonts w:ascii="Lato" w:hAnsi="Lato" w:cs="Arial"/>
          <w:sz w:val="16"/>
          <w:szCs w:val="20"/>
        </w:rPr>
      </w:pPr>
    </w:p>
    <w:p w14:paraId="6F913696" w14:textId="5C434E32" w:rsidR="00A04D05" w:rsidRPr="0033691D" w:rsidRDefault="00A04D05" w:rsidP="00A04D05">
      <w:pPr>
        <w:jc w:val="center"/>
        <w:rPr>
          <w:rFonts w:ascii="Lato" w:hAnsi="Lato" w:cs="Arial"/>
          <w:b/>
          <w:sz w:val="24"/>
          <w:szCs w:val="20"/>
        </w:rPr>
      </w:pPr>
      <w:bookmarkStart w:id="0" w:name="_Hlk172194783"/>
      <w:r w:rsidRPr="0033691D">
        <w:rPr>
          <w:rFonts w:ascii="Lato" w:hAnsi="Lato" w:cs="Arial"/>
          <w:b/>
          <w:sz w:val="24"/>
          <w:szCs w:val="20"/>
        </w:rPr>
        <w:t>Oświadczenie o braku podwójnego finansowania przedsięwzięcia objętego wsparciem w związku z ubieganiem się o wsparcie w ramach naboru</w:t>
      </w:r>
      <w:r w:rsidRPr="0033691D">
        <w:rPr>
          <w:rFonts w:ascii="Lato" w:hAnsi="Lato" w:cs="Arial"/>
          <w:b/>
          <w:sz w:val="24"/>
          <w:szCs w:val="20"/>
        </w:rPr>
        <w:br/>
        <w:t>KPOD.</w:t>
      </w:r>
      <w:r w:rsidRPr="0033691D">
        <w:rPr>
          <w:rStyle w:val="Odwoanieprzypisudolnego"/>
          <w:rFonts w:ascii="Lato" w:hAnsi="Lato" w:cs="Arial"/>
          <w:sz w:val="24"/>
          <w:szCs w:val="20"/>
        </w:rPr>
        <w:footnoteReference w:id="2"/>
      </w:r>
      <w:bookmarkEnd w:id="0"/>
    </w:p>
    <w:p w14:paraId="30E809B6" w14:textId="77777777" w:rsidR="00A04D05" w:rsidRPr="0033691D" w:rsidRDefault="00A04D05" w:rsidP="00A04D05">
      <w:pPr>
        <w:jc w:val="center"/>
        <w:rPr>
          <w:rFonts w:ascii="Lato" w:hAnsi="Lato" w:cs="Arial"/>
          <w:b/>
          <w:sz w:val="24"/>
          <w:szCs w:val="20"/>
        </w:rPr>
      </w:pPr>
    </w:p>
    <w:p w14:paraId="50C95046" w14:textId="77777777" w:rsidR="00A04D05" w:rsidRPr="0033691D" w:rsidRDefault="00A04D05" w:rsidP="00A04D05">
      <w:pPr>
        <w:spacing w:after="0"/>
        <w:ind w:right="-113"/>
        <w:rPr>
          <w:rFonts w:ascii="Lato" w:eastAsia="Times New Roman" w:hAnsi="Lato" w:cs="Arial"/>
          <w:sz w:val="20"/>
          <w:szCs w:val="20"/>
        </w:rPr>
      </w:pPr>
      <w:r w:rsidRPr="0033691D">
        <w:rPr>
          <w:rFonts w:ascii="Lato" w:hAnsi="Lato"/>
          <w:sz w:val="20"/>
          <w:szCs w:val="20"/>
        </w:rPr>
        <w:t>W związku z ubieganiem się prze</w:t>
      </w:r>
      <w:bookmarkStart w:id="1" w:name="_GoBack"/>
      <w:bookmarkEnd w:id="1"/>
      <w:r w:rsidRPr="0033691D">
        <w:rPr>
          <w:rFonts w:ascii="Lato" w:hAnsi="Lato"/>
          <w:sz w:val="20"/>
          <w:szCs w:val="20"/>
        </w:rPr>
        <w:t xml:space="preserve">z </w:t>
      </w:r>
      <w:bookmarkStart w:id="2" w:name="_Hlk150936216"/>
      <w:r w:rsidRPr="0033691D">
        <w:rPr>
          <w:rFonts w:ascii="Lato" w:eastAsia="Times New Roman" w:hAnsi="Lato" w:cs="Arial"/>
          <w:sz w:val="20"/>
          <w:szCs w:val="20"/>
        </w:rPr>
        <w:t>......................………………………………………........................................................................</w:t>
      </w:r>
    </w:p>
    <w:p w14:paraId="5619805E" w14:textId="77777777" w:rsidR="00A04D05" w:rsidRPr="0033691D" w:rsidRDefault="00A04D05" w:rsidP="00A04D05">
      <w:pPr>
        <w:spacing w:after="0"/>
        <w:ind w:right="624" w:firstLine="3261"/>
        <w:jc w:val="center"/>
        <w:rPr>
          <w:rFonts w:ascii="Lato" w:eastAsia="Times New Roman" w:hAnsi="Lato" w:cs="Arial"/>
          <w:szCs w:val="20"/>
          <w:vertAlign w:val="superscript"/>
        </w:rPr>
      </w:pPr>
      <w:r w:rsidRPr="0033691D">
        <w:rPr>
          <w:rFonts w:ascii="Lato" w:eastAsia="Times New Roman" w:hAnsi="Lato" w:cs="Arial"/>
          <w:szCs w:val="20"/>
          <w:vertAlign w:val="superscript"/>
        </w:rPr>
        <w:t>(pełna nazwa Wnioskodawcy zgodnie z dokumentem rejestrowym)</w:t>
      </w:r>
    </w:p>
    <w:bookmarkEnd w:id="2"/>
    <w:p w14:paraId="2B5E886A" w14:textId="77777777" w:rsidR="00A04D05" w:rsidRPr="0033691D" w:rsidRDefault="00A04D05" w:rsidP="00A04D05">
      <w:pPr>
        <w:spacing w:after="0"/>
        <w:ind w:right="-113"/>
        <w:rPr>
          <w:rFonts w:ascii="Lato" w:hAnsi="Lato"/>
          <w:sz w:val="16"/>
          <w:szCs w:val="20"/>
        </w:rPr>
      </w:pPr>
    </w:p>
    <w:p w14:paraId="64A4246B" w14:textId="77777777" w:rsidR="00A04D05" w:rsidRPr="0033691D" w:rsidRDefault="00A04D05" w:rsidP="00A04D05">
      <w:pPr>
        <w:spacing w:after="0"/>
        <w:ind w:right="-113"/>
        <w:rPr>
          <w:rFonts w:ascii="Lato" w:eastAsia="Times New Roman" w:hAnsi="Lato" w:cs="Arial"/>
          <w:sz w:val="20"/>
          <w:szCs w:val="20"/>
        </w:rPr>
      </w:pPr>
      <w:r w:rsidRPr="0033691D">
        <w:rPr>
          <w:rFonts w:ascii="Lato" w:hAnsi="Lato"/>
          <w:sz w:val="20"/>
          <w:szCs w:val="20"/>
        </w:rPr>
        <w:t xml:space="preserve">z siedzibą </w:t>
      </w:r>
      <w:r w:rsidRPr="0033691D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.................o numerze NIP............................................</w:t>
      </w:r>
    </w:p>
    <w:p w14:paraId="08161BE1" w14:textId="77777777" w:rsidR="00A04D05" w:rsidRPr="0033691D" w:rsidRDefault="00A04D05" w:rsidP="00A04D05">
      <w:pPr>
        <w:spacing w:after="0"/>
        <w:ind w:left="1871" w:firstLine="539"/>
        <w:rPr>
          <w:rFonts w:ascii="Lato" w:eastAsia="Times New Roman" w:hAnsi="Lato" w:cs="Arial"/>
          <w:szCs w:val="20"/>
          <w:vertAlign w:val="superscript"/>
        </w:rPr>
      </w:pPr>
      <w:r w:rsidRPr="0033691D">
        <w:rPr>
          <w:rFonts w:ascii="Lato" w:eastAsia="Times New Roman" w:hAnsi="Lato" w:cs="Arial"/>
          <w:szCs w:val="20"/>
          <w:vertAlign w:val="superscript"/>
        </w:rPr>
        <w:t xml:space="preserve"> (pełny adres siedziby Wnioskodawcy)                                                                                                   (numer NIP)</w:t>
      </w:r>
    </w:p>
    <w:p w14:paraId="533835A4" w14:textId="77777777" w:rsidR="00A04D05" w:rsidRPr="0033691D" w:rsidRDefault="00A04D05" w:rsidP="00A04D05">
      <w:pPr>
        <w:jc w:val="both"/>
        <w:rPr>
          <w:rStyle w:val="markedcontent"/>
          <w:rFonts w:ascii="Lato" w:hAnsi="Lato" w:cs="Arial"/>
          <w:kern w:val="20"/>
          <w:sz w:val="20"/>
          <w:szCs w:val="20"/>
        </w:rPr>
      </w:pPr>
      <w:r w:rsidRPr="0033691D">
        <w:rPr>
          <w:rFonts w:ascii="Lato" w:hAnsi="Lato" w:cs="Arial"/>
          <w:kern w:val="20"/>
          <w:sz w:val="20"/>
          <w:szCs w:val="20"/>
        </w:rPr>
        <w:t xml:space="preserve">o przyznanie wsparcia realizacji przedsięwzięcia w ramach </w:t>
      </w:r>
      <w:r w:rsidRPr="0033691D">
        <w:rPr>
          <w:rFonts w:ascii="Lato" w:hAnsi="Lato" w:cs="Arial"/>
          <w:b/>
          <w:kern w:val="20"/>
          <w:sz w:val="20"/>
          <w:szCs w:val="20"/>
        </w:rPr>
        <w:t>Inwestycji B1.1.4 Krajowego Planu Odbudowy i Zwiększania Odporności (KPO) „Wzmocnienie efektywności energetycznej obiektów lokalnej aktywności społecznej”</w:t>
      </w:r>
      <w:r w:rsidRPr="0033691D">
        <w:rPr>
          <w:rFonts w:ascii="Lato" w:hAnsi="Lato" w:cs="Arial"/>
          <w:kern w:val="20"/>
          <w:sz w:val="20"/>
          <w:szCs w:val="20"/>
        </w:rPr>
        <w:t xml:space="preserve"> oraz działając na podstawie „</w:t>
      </w:r>
      <w:r w:rsidRPr="0033691D">
        <w:rPr>
          <w:rFonts w:ascii="Lato" w:hAnsi="Lato" w:cs="Arial"/>
          <w:i/>
          <w:kern w:val="20"/>
          <w:sz w:val="20"/>
          <w:szCs w:val="20"/>
        </w:rPr>
        <w:t>Regulaminu wyboru przedsięwzięć do objęcia wsparciem z planu rozwojowego</w:t>
      </w:r>
      <w:r w:rsidRPr="0033691D">
        <w:rPr>
          <w:rFonts w:ascii="Lato" w:hAnsi="Lato" w:cs="Arial"/>
          <w:kern w:val="20"/>
          <w:sz w:val="20"/>
          <w:szCs w:val="20"/>
        </w:rPr>
        <w:t>”,</w:t>
      </w:r>
    </w:p>
    <w:p w14:paraId="2E6EC98B" w14:textId="6390EB6F" w:rsidR="00A04D05" w:rsidRPr="0033691D" w:rsidRDefault="00A04D05" w:rsidP="00A04D05">
      <w:pPr>
        <w:jc w:val="both"/>
        <w:rPr>
          <w:rStyle w:val="markedcontent"/>
          <w:rFonts w:ascii="Lato" w:hAnsi="Lato" w:cs="Arial"/>
          <w:sz w:val="20"/>
          <w:szCs w:val="20"/>
        </w:rPr>
      </w:pPr>
      <w:r w:rsidRPr="0033691D">
        <w:rPr>
          <w:rStyle w:val="markedcontent"/>
          <w:rFonts w:ascii="Lato" w:hAnsi="Lato" w:cs="Arial"/>
          <w:b/>
          <w:sz w:val="20"/>
          <w:szCs w:val="20"/>
        </w:rPr>
        <w:t>Wnioskodawca oświadcza, że na koszty kwalifikowalne, na które wnioskuje o dofinansowanie, nie otrzymał już finansowania</w:t>
      </w:r>
      <w:r w:rsidRPr="0033691D">
        <w:rPr>
          <w:rStyle w:val="markedcontent"/>
          <w:rFonts w:ascii="Lato" w:hAnsi="Lato" w:cs="Arial"/>
          <w:sz w:val="20"/>
          <w:szCs w:val="20"/>
        </w:rPr>
        <w:t xml:space="preserve">  w ramach planu rozwojowego, innych unijnych programów, instrumentów,</w:t>
      </w:r>
      <w:r w:rsidRPr="0033691D">
        <w:rPr>
          <w:rStyle w:val="markedcontent"/>
          <w:rFonts w:ascii="Lato" w:hAnsi="Lato"/>
          <w:sz w:val="20"/>
          <w:szCs w:val="20"/>
        </w:rPr>
        <w:t xml:space="preserve"> </w:t>
      </w:r>
      <w:r w:rsidRPr="0033691D">
        <w:rPr>
          <w:rStyle w:val="markedcontent"/>
          <w:rFonts w:ascii="Lato" w:hAnsi="Lato" w:cs="Arial"/>
          <w:sz w:val="20"/>
          <w:szCs w:val="20"/>
        </w:rPr>
        <w:t>funduszy w ramach budżetu Unii Europejskiej</w:t>
      </w:r>
      <w:r w:rsidR="001A7A1F" w:rsidRPr="0033691D">
        <w:rPr>
          <w:rStyle w:val="markedcontent"/>
          <w:rFonts w:ascii="Lato" w:hAnsi="Lato" w:cs="Arial"/>
          <w:sz w:val="20"/>
          <w:szCs w:val="20"/>
        </w:rPr>
        <w:t>,</w:t>
      </w:r>
      <w:r w:rsidRPr="0033691D">
        <w:rPr>
          <w:rStyle w:val="markedcontent"/>
          <w:rFonts w:ascii="Lato" w:hAnsi="Lato" w:cs="Arial"/>
          <w:sz w:val="20"/>
          <w:szCs w:val="20"/>
        </w:rPr>
        <w:t xml:space="preserve">  Narodowego Programu Rozwoju Czytelnictwa 2.0 na lata 2021-2025 lub w ramach</w:t>
      </w:r>
      <w:r w:rsidR="00E105B0" w:rsidRPr="0033691D">
        <w:rPr>
          <w:rStyle w:val="markedcontent"/>
          <w:rFonts w:ascii="Lato" w:hAnsi="Lato" w:cs="Arial"/>
          <w:sz w:val="20"/>
          <w:szCs w:val="20"/>
        </w:rPr>
        <w:t xml:space="preserve"> innych</w:t>
      </w:r>
      <w:r w:rsidRPr="0033691D">
        <w:rPr>
          <w:rStyle w:val="markedcontent"/>
          <w:rFonts w:ascii="Lato" w:hAnsi="Lato" w:cs="Arial"/>
          <w:sz w:val="20"/>
          <w:szCs w:val="20"/>
        </w:rPr>
        <w:t xml:space="preserve"> dotacji z</w:t>
      </w:r>
      <w:r w:rsidR="00BE1A4D" w:rsidRPr="0033691D">
        <w:rPr>
          <w:rStyle w:val="markedcontent"/>
          <w:rFonts w:ascii="Lato" w:hAnsi="Lato" w:cs="Arial"/>
          <w:sz w:val="20"/>
          <w:szCs w:val="20"/>
        </w:rPr>
        <w:t xml:space="preserve"> </w:t>
      </w:r>
      <w:r w:rsidRPr="0033691D">
        <w:rPr>
          <w:rStyle w:val="markedcontent"/>
          <w:rFonts w:ascii="Lato" w:hAnsi="Lato" w:cs="Arial"/>
          <w:sz w:val="20"/>
          <w:szCs w:val="20"/>
        </w:rPr>
        <w:t>krajowych środków publicznych na realizację zakresu prac zakładanego w ramach realizacji przedsięwzięcia.</w:t>
      </w:r>
    </w:p>
    <w:p w14:paraId="6B36A1BA" w14:textId="77777777" w:rsidR="00A04D05" w:rsidRPr="0033691D" w:rsidRDefault="00A04D05" w:rsidP="00A04D05">
      <w:pPr>
        <w:jc w:val="both"/>
        <w:rPr>
          <w:rStyle w:val="markedcontent"/>
          <w:rFonts w:ascii="Lato" w:hAnsi="Lato" w:cs="Arial"/>
          <w:szCs w:val="20"/>
        </w:rPr>
      </w:pPr>
    </w:p>
    <w:p w14:paraId="29E73A4F" w14:textId="77777777" w:rsidR="00A04D05" w:rsidRPr="0033691D" w:rsidRDefault="00A04D05" w:rsidP="00A04D05">
      <w:pPr>
        <w:spacing w:after="0" w:line="240" w:lineRule="auto"/>
        <w:ind w:right="-285"/>
        <w:rPr>
          <w:rFonts w:ascii="Lato" w:eastAsia="Times New Roman" w:hAnsi="Lato" w:cs="Arial"/>
          <w:sz w:val="20"/>
          <w:szCs w:val="20"/>
        </w:rPr>
      </w:pPr>
      <w:bookmarkStart w:id="3" w:name="_Hlk150335452"/>
    </w:p>
    <w:p w14:paraId="26B4A52B" w14:textId="77777777" w:rsidR="00A04D05" w:rsidRPr="0033691D" w:rsidRDefault="00A04D05" w:rsidP="00A04D05">
      <w:pPr>
        <w:spacing w:after="0" w:line="240" w:lineRule="auto"/>
        <w:ind w:left="567" w:right="-285" w:hanging="567"/>
        <w:rPr>
          <w:rFonts w:ascii="Lato" w:eastAsia="Times New Roman" w:hAnsi="Lato" w:cs="Arial"/>
          <w:sz w:val="20"/>
          <w:szCs w:val="20"/>
        </w:rPr>
      </w:pPr>
    </w:p>
    <w:p w14:paraId="7B312C7F" w14:textId="77777777" w:rsidR="00A04D05" w:rsidRPr="0033691D" w:rsidRDefault="00A04D05" w:rsidP="00A04D05">
      <w:pPr>
        <w:spacing w:after="0" w:line="240" w:lineRule="auto"/>
        <w:ind w:left="567" w:right="-285" w:hanging="567"/>
        <w:rPr>
          <w:rFonts w:ascii="Lato" w:eastAsia="Times New Roman" w:hAnsi="Lato" w:cs="Arial"/>
          <w:sz w:val="20"/>
          <w:szCs w:val="20"/>
        </w:rPr>
      </w:pPr>
      <w:r w:rsidRPr="0033691D">
        <w:rPr>
          <w:rFonts w:ascii="Lato" w:eastAsia="Times New Roman" w:hAnsi="Lato" w:cs="Arial"/>
          <w:sz w:val="20"/>
          <w:szCs w:val="20"/>
        </w:rPr>
        <w:t>......................................................................                                                      ...........................……………………………………….......</w:t>
      </w:r>
    </w:p>
    <w:p w14:paraId="042858D7" w14:textId="06125B9E" w:rsidR="00034AEB" w:rsidRPr="00424CA6" w:rsidRDefault="00A04D05" w:rsidP="00424CA6">
      <w:pPr>
        <w:spacing w:after="0" w:line="240" w:lineRule="auto"/>
        <w:ind w:right="-711" w:hanging="709"/>
        <w:rPr>
          <w:rFonts w:ascii="Lato" w:eastAsia="Times New Roman" w:hAnsi="Lato" w:cs="Arial"/>
          <w:sz w:val="20"/>
          <w:szCs w:val="20"/>
          <w:vertAlign w:val="superscript"/>
        </w:rPr>
      </w:pPr>
      <w:r w:rsidRPr="0033691D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             (miejscowość, data)                                                                                                                         (Podpis osoby uprawnionej  do reprezentowania Wnioskodawcy)</w:t>
      </w:r>
      <w:bookmarkEnd w:id="3"/>
    </w:p>
    <w:sectPr w:rsidR="00034AEB" w:rsidRPr="00424CA6" w:rsidSect="003F61FC">
      <w:headerReference w:type="default" r:id="rId11"/>
      <w:footerReference w:type="default" r:id="rId12"/>
      <w:footerReference w:type="first" r:id="rId13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38F731" w16cex:dateUtc="2022-07-15T07:16:27.46Z"/>
  <w16cex:commentExtensible w16cex:durableId="065E0041" w16cex:dateUtc="2022-07-15T07:18:10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F669D" w14:textId="77777777" w:rsidR="004D7AC1" w:rsidRDefault="004D7AC1" w:rsidP="00EF2088">
      <w:pPr>
        <w:spacing w:after="0" w:line="240" w:lineRule="auto"/>
      </w:pPr>
      <w:r>
        <w:separator/>
      </w:r>
    </w:p>
    <w:p w14:paraId="06A05F4B" w14:textId="77777777" w:rsidR="004D7AC1" w:rsidRDefault="004D7AC1"/>
  </w:endnote>
  <w:endnote w:type="continuationSeparator" w:id="0">
    <w:p w14:paraId="7B90F17D" w14:textId="77777777" w:rsidR="004D7AC1" w:rsidRDefault="004D7AC1" w:rsidP="00EF2088">
      <w:pPr>
        <w:spacing w:after="0" w:line="240" w:lineRule="auto"/>
      </w:pPr>
      <w:r>
        <w:continuationSeparator/>
      </w:r>
    </w:p>
    <w:p w14:paraId="028D3BCE" w14:textId="77777777" w:rsidR="004D7AC1" w:rsidRDefault="004D7AC1"/>
  </w:endnote>
  <w:endnote w:type="continuationNotice" w:id="1">
    <w:p w14:paraId="3A78BDD8" w14:textId="77777777" w:rsidR="004D7AC1" w:rsidRDefault="004D7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76FA" w14:textId="5E4DC2B8" w:rsidR="005C7570" w:rsidRPr="00CE0397" w:rsidRDefault="005C7570" w:rsidP="00D8470C">
    <w:pPr>
      <w:pStyle w:val="Stopka"/>
      <w:spacing w:before="60" w:after="120"/>
      <w:rPr>
        <w:sz w:val="16"/>
        <w:szCs w:val="16"/>
      </w:rPr>
    </w:pPr>
  </w:p>
  <w:p w14:paraId="79450871" w14:textId="6861C844" w:rsidR="00A04D05" w:rsidRDefault="00A04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4382" w14:textId="68A388FF" w:rsidR="00A04D05" w:rsidRDefault="00A04D05">
    <w:pPr>
      <w:pStyle w:val="Stopka"/>
    </w:pPr>
    <w:r w:rsidRPr="00B35252">
      <w:rPr>
        <w:noProof/>
        <w:lang w:val="pl-PL" w:eastAsia="pl-PL"/>
      </w:rPr>
      <w:drawing>
        <wp:inline distT="0" distB="0" distL="0" distR="0" wp14:anchorId="64CB965F" wp14:editId="58DA6C87">
          <wp:extent cx="5760085" cy="735965"/>
          <wp:effectExtent l="0" t="0" r="0" b="6985"/>
          <wp:docPr id="3" name="Obraz 3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9B3F" w14:textId="77777777" w:rsidR="004D7AC1" w:rsidRDefault="004D7AC1" w:rsidP="00EF2088">
      <w:pPr>
        <w:spacing w:after="0" w:line="240" w:lineRule="auto"/>
      </w:pPr>
      <w:r>
        <w:separator/>
      </w:r>
    </w:p>
    <w:p w14:paraId="72287B27" w14:textId="77777777" w:rsidR="004D7AC1" w:rsidRDefault="004D7AC1"/>
  </w:footnote>
  <w:footnote w:type="continuationSeparator" w:id="0">
    <w:p w14:paraId="04C0CEAD" w14:textId="77777777" w:rsidR="004D7AC1" w:rsidRDefault="004D7AC1" w:rsidP="00EF2088">
      <w:pPr>
        <w:spacing w:after="0" w:line="240" w:lineRule="auto"/>
      </w:pPr>
      <w:r>
        <w:continuationSeparator/>
      </w:r>
    </w:p>
    <w:p w14:paraId="73C5793E" w14:textId="77777777" w:rsidR="004D7AC1" w:rsidRDefault="004D7AC1"/>
  </w:footnote>
  <w:footnote w:type="continuationNotice" w:id="1">
    <w:p w14:paraId="37E0DCDA" w14:textId="77777777" w:rsidR="004D7AC1" w:rsidRDefault="004D7AC1">
      <w:pPr>
        <w:spacing w:after="0" w:line="240" w:lineRule="auto"/>
      </w:pPr>
    </w:p>
  </w:footnote>
  <w:footnote w:id="2">
    <w:p w14:paraId="3DCF75F4" w14:textId="77777777" w:rsidR="00A04D05" w:rsidRPr="00E27E06" w:rsidRDefault="00A04D05" w:rsidP="00A04D05">
      <w:pPr>
        <w:pStyle w:val="Tekstprzypisudolnego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E27E06">
        <w:rPr>
          <w:rStyle w:val="Odwoanieprzypisudolnego"/>
          <w:rFonts w:ascii="Lato" w:hAnsi="Lato"/>
          <w:sz w:val="16"/>
          <w:szCs w:val="16"/>
        </w:rPr>
        <w:footnoteRef/>
      </w:r>
      <w:r>
        <w:rPr>
          <w:rFonts w:ascii="Lato" w:hAnsi="Lato"/>
          <w:sz w:val="16"/>
          <w:szCs w:val="16"/>
          <w:lang w:val="pl-PL"/>
        </w:rPr>
        <w:t xml:space="preserve"> </w:t>
      </w:r>
      <w:r w:rsidRPr="00E27E06">
        <w:rPr>
          <w:rFonts w:ascii="Lato" w:hAnsi="Lato" w:cs="Arial"/>
          <w:sz w:val="16"/>
          <w:szCs w:val="16"/>
        </w:rPr>
        <w:t>Oświadczenie należy złożyć w oryginale, podpisane podpisem kwalifikowa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E710" w14:textId="77777777" w:rsidR="005C7570" w:rsidRDefault="005C7570">
    <w:pPr>
      <w:pStyle w:val="Nagwek"/>
    </w:pPr>
  </w:p>
  <w:p w14:paraId="277E1839" w14:textId="77777777" w:rsidR="005C7570" w:rsidRDefault="005C75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5FD"/>
    <w:multiLevelType w:val="hybridMultilevel"/>
    <w:tmpl w:val="E2EE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AF5"/>
    <w:multiLevelType w:val="hybridMultilevel"/>
    <w:tmpl w:val="297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46"/>
    <w:multiLevelType w:val="hybridMultilevel"/>
    <w:tmpl w:val="3D348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6E5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0F1742"/>
    <w:multiLevelType w:val="hybridMultilevel"/>
    <w:tmpl w:val="B79ED944"/>
    <w:lvl w:ilvl="0" w:tplc="BE7AFCE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820C0D"/>
    <w:multiLevelType w:val="hybridMultilevel"/>
    <w:tmpl w:val="018E14B2"/>
    <w:lvl w:ilvl="0" w:tplc="BD226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5D6"/>
    <w:multiLevelType w:val="hybridMultilevel"/>
    <w:tmpl w:val="4F7CE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A7F06"/>
    <w:multiLevelType w:val="hybridMultilevel"/>
    <w:tmpl w:val="1DB06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57B58"/>
    <w:multiLevelType w:val="hybridMultilevel"/>
    <w:tmpl w:val="357E718E"/>
    <w:lvl w:ilvl="0" w:tplc="C14C13EE">
      <w:start w:val="1"/>
      <w:numFmt w:val="decimal"/>
      <w:lvlText w:val="%1)"/>
      <w:lvlJc w:val="right"/>
      <w:pPr>
        <w:ind w:left="502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1AE"/>
    <w:multiLevelType w:val="hybridMultilevel"/>
    <w:tmpl w:val="F6FE2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D27FD"/>
    <w:multiLevelType w:val="hybridMultilevel"/>
    <w:tmpl w:val="C2ACD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55081"/>
    <w:multiLevelType w:val="hybridMultilevel"/>
    <w:tmpl w:val="5952F7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E651F"/>
    <w:multiLevelType w:val="hybridMultilevel"/>
    <w:tmpl w:val="554255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0"/>
  </w:num>
  <w:num w:numId="11">
    <w:abstractNumId w:val="10"/>
  </w:num>
  <w:num w:numId="12">
    <w:abstractNumId w:val="14"/>
  </w:num>
  <w:num w:numId="13">
    <w:abstractNumId w:val="23"/>
  </w:num>
  <w:num w:numId="14">
    <w:abstractNumId w:val="9"/>
  </w:num>
  <w:num w:numId="15">
    <w:abstractNumId w:val="21"/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7"/>
  </w:num>
  <w:num w:numId="23">
    <w:abstractNumId w:val="18"/>
  </w:num>
  <w:num w:numId="24">
    <w:abstractNumId w:val="22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47"/>
    <w:rsid w:val="0000090A"/>
    <w:rsid w:val="00000AA7"/>
    <w:rsid w:val="00000DA3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A42"/>
    <w:rsid w:val="00014A4B"/>
    <w:rsid w:val="00014F37"/>
    <w:rsid w:val="00015303"/>
    <w:rsid w:val="0001561F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7283"/>
    <w:rsid w:val="000272E6"/>
    <w:rsid w:val="00027E27"/>
    <w:rsid w:val="0003006F"/>
    <w:rsid w:val="000307B1"/>
    <w:rsid w:val="00031802"/>
    <w:rsid w:val="00031852"/>
    <w:rsid w:val="00031D18"/>
    <w:rsid w:val="00031FC8"/>
    <w:rsid w:val="0003279E"/>
    <w:rsid w:val="00032DCE"/>
    <w:rsid w:val="00034050"/>
    <w:rsid w:val="0003450B"/>
    <w:rsid w:val="00034936"/>
    <w:rsid w:val="00034ACF"/>
    <w:rsid w:val="00034AEB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3AB1"/>
    <w:rsid w:val="00054AA8"/>
    <w:rsid w:val="00054C5A"/>
    <w:rsid w:val="00055603"/>
    <w:rsid w:val="0005597F"/>
    <w:rsid w:val="00055C8E"/>
    <w:rsid w:val="00055FC4"/>
    <w:rsid w:val="000561BC"/>
    <w:rsid w:val="000579F3"/>
    <w:rsid w:val="00060105"/>
    <w:rsid w:val="0006111D"/>
    <w:rsid w:val="00061CB7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3B32"/>
    <w:rsid w:val="00074641"/>
    <w:rsid w:val="00074D2D"/>
    <w:rsid w:val="00074FDF"/>
    <w:rsid w:val="00075C53"/>
    <w:rsid w:val="00075CE3"/>
    <w:rsid w:val="00077A67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1701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DFF"/>
    <w:rsid w:val="000C502F"/>
    <w:rsid w:val="000C5391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E0724"/>
    <w:rsid w:val="000E083E"/>
    <w:rsid w:val="000E0932"/>
    <w:rsid w:val="000E0B59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E81"/>
    <w:rsid w:val="000E70FB"/>
    <w:rsid w:val="000E7659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4D26"/>
    <w:rsid w:val="00105051"/>
    <w:rsid w:val="00105D91"/>
    <w:rsid w:val="00105EEF"/>
    <w:rsid w:val="00105F81"/>
    <w:rsid w:val="00106A91"/>
    <w:rsid w:val="00107412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1CD3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B8A"/>
    <w:rsid w:val="00117156"/>
    <w:rsid w:val="0011733F"/>
    <w:rsid w:val="00117805"/>
    <w:rsid w:val="0011785F"/>
    <w:rsid w:val="001178FC"/>
    <w:rsid w:val="001200E8"/>
    <w:rsid w:val="00120DAB"/>
    <w:rsid w:val="001210A3"/>
    <w:rsid w:val="00121622"/>
    <w:rsid w:val="00121F40"/>
    <w:rsid w:val="001225F8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410"/>
    <w:rsid w:val="00127D28"/>
    <w:rsid w:val="00127DB2"/>
    <w:rsid w:val="001305AE"/>
    <w:rsid w:val="001309E0"/>
    <w:rsid w:val="00130ADA"/>
    <w:rsid w:val="00131576"/>
    <w:rsid w:val="00133307"/>
    <w:rsid w:val="00133BD3"/>
    <w:rsid w:val="00133FA1"/>
    <w:rsid w:val="001344C9"/>
    <w:rsid w:val="001354FB"/>
    <w:rsid w:val="00136307"/>
    <w:rsid w:val="001364DC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C05"/>
    <w:rsid w:val="00151CB6"/>
    <w:rsid w:val="00151EBF"/>
    <w:rsid w:val="0015237E"/>
    <w:rsid w:val="0015287D"/>
    <w:rsid w:val="00152C06"/>
    <w:rsid w:val="00153320"/>
    <w:rsid w:val="00153D16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4988"/>
    <w:rsid w:val="00165324"/>
    <w:rsid w:val="00165E1C"/>
    <w:rsid w:val="001660FB"/>
    <w:rsid w:val="00166129"/>
    <w:rsid w:val="00166322"/>
    <w:rsid w:val="00166AA8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5573"/>
    <w:rsid w:val="0017559D"/>
    <w:rsid w:val="00175B71"/>
    <w:rsid w:val="00176030"/>
    <w:rsid w:val="00176282"/>
    <w:rsid w:val="00176473"/>
    <w:rsid w:val="0017680A"/>
    <w:rsid w:val="00176AE3"/>
    <w:rsid w:val="00176D38"/>
    <w:rsid w:val="001775C0"/>
    <w:rsid w:val="00177DDB"/>
    <w:rsid w:val="001800A7"/>
    <w:rsid w:val="0018135D"/>
    <w:rsid w:val="0018147C"/>
    <w:rsid w:val="001817B3"/>
    <w:rsid w:val="00181A8C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77CD"/>
    <w:rsid w:val="00187866"/>
    <w:rsid w:val="0019068D"/>
    <w:rsid w:val="001906D7"/>
    <w:rsid w:val="001907EB"/>
    <w:rsid w:val="00191075"/>
    <w:rsid w:val="0019212F"/>
    <w:rsid w:val="00192886"/>
    <w:rsid w:val="00192F4D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4B1"/>
    <w:rsid w:val="00196C6D"/>
    <w:rsid w:val="00196C8A"/>
    <w:rsid w:val="001976B1"/>
    <w:rsid w:val="00197950"/>
    <w:rsid w:val="001A0959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A7A1F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5AAF"/>
    <w:rsid w:val="001B5F95"/>
    <w:rsid w:val="001B6077"/>
    <w:rsid w:val="001B6251"/>
    <w:rsid w:val="001B649B"/>
    <w:rsid w:val="001B6B4A"/>
    <w:rsid w:val="001B7127"/>
    <w:rsid w:val="001B74CB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5128"/>
    <w:rsid w:val="001C5CCF"/>
    <w:rsid w:val="001C5EEA"/>
    <w:rsid w:val="001C621E"/>
    <w:rsid w:val="001C6390"/>
    <w:rsid w:val="001C6A53"/>
    <w:rsid w:val="001C6B3A"/>
    <w:rsid w:val="001C6CA2"/>
    <w:rsid w:val="001C7535"/>
    <w:rsid w:val="001D0594"/>
    <w:rsid w:val="001D06F0"/>
    <w:rsid w:val="001D0863"/>
    <w:rsid w:val="001D0D35"/>
    <w:rsid w:val="001D12C0"/>
    <w:rsid w:val="001D150B"/>
    <w:rsid w:val="001D2011"/>
    <w:rsid w:val="001D21A5"/>
    <w:rsid w:val="001D243D"/>
    <w:rsid w:val="001D262D"/>
    <w:rsid w:val="001D26A7"/>
    <w:rsid w:val="001D29F8"/>
    <w:rsid w:val="001D31D3"/>
    <w:rsid w:val="001D320C"/>
    <w:rsid w:val="001D3626"/>
    <w:rsid w:val="001D3AB3"/>
    <w:rsid w:val="001D3DAA"/>
    <w:rsid w:val="001D4A14"/>
    <w:rsid w:val="001D6308"/>
    <w:rsid w:val="001D6776"/>
    <w:rsid w:val="001D76DB"/>
    <w:rsid w:val="001D7E3A"/>
    <w:rsid w:val="001E0B3D"/>
    <w:rsid w:val="001E0BBB"/>
    <w:rsid w:val="001E2244"/>
    <w:rsid w:val="001E2406"/>
    <w:rsid w:val="001E30FD"/>
    <w:rsid w:val="001E313A"/>
    <w:rsid w:val="001E324E"/>
    <w:rsid w:val="001E3946"/>
    <w:rsid w:val="001E412A"/>
    <w:rsid w:val="001E4323"/>
    <w:rsid w:val="001E47C1"/>
    <w:rsid w:val="001E4C23"/>
    <w:rsid w:val="001E674E"/>
    <w:rsid w:val="001E6879"/>
    <w:rsid w:val="001E68A5"/>
    <w:rsid w:val="001E6F39"/>
    <w:rsid w:val="001F097C"/>
    <w:rsid w:val="001F114B"/>
    <w:rsid w:val="001F1AF4"/>
    <w:rsid w:val="001F28A6"/>
    <w:rsid w:val="001F2BDC"/>
    <w:rsid w:val="001F325A"/>
    <w:rsid w:val="001F3A62"/>
    <w:rsid w:val="001F3F2C"/>
    <w:rsid w:val="001F42DA"/>
    <w:rsid w:val="001F52B5"/>
    <w:rsid w:val="001F5760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5D40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10AE"/>
    <w:rsid w:val="002313F7"/>
    <w:rsid w:val="00232185"/>
    <w:rsid w:val="002328CC"/>
    <w:rsid w:val="00232E2D"/>
    <w:rsid w:val="00233F04"/>
    <w:rsid w:val="00235552"/>
    <w:rsid w:val="00235FC4"/>
    <w:rsid w:val="00235FE6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57EBF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E56"/>
    <w:rsid w:val="00272AFC"/>
    <w:rsid w:val="00272B7B"/>
    <w:rsid w:val="00272FEF"/>
    <w:rsid w:val="00273908"/>
    <w:rsid w:val="00274264"/>
    <w:rsid w:val="0027512D"/>
    <w:rsid w:val="00275514"/>
    <w:rsid w:val="00275520"/>
    <w:rsid w:val="00275839"/>
    <w:rsid w:val="00275BD1"/>
    <w:rsid w:val="0027646E"/>
    <w:rsid w:val="00276944"/>
    <w:rsid w:val="00277546"/>
    <w:rsid w:val="00280142"/>
    <w:rsid w:val="00280213"/>
    <w:rsid w:val="00280215"/>
    <w:rsid w:val="00280897"/>
    <w:rsid w:val="00280A88"/>
    <w:rsid w:val="00280B95"/>
    <w:rsid w:val="00280F47"/>
    <w:rsid w:val="00280FE4"/>
    <w:rsid w:val="002812A3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486"/>
    <w:rsid w:val="00287D5C"/>
    <w:rsid w:val="0029009E"/>
    <w:rsid w:val="0029013B"/>
    <w:rsid w:val="00290179"/>
    <w:rsid w:val="0029042D"/>
    <w:rsid w:val="002911B3"/>
    <w:rsid w:val="00291366"/>
    <w:rsid w:val="00291EAF"/>
    <w:rsid w:val="00292127"/>
    <w:rsid w:val="002921CE"/>
    <w:rsid w:val="002923D5"/>
    <w:rsid w:val="00292E7D"/>
    <w:rsid w:val="002933BC"/>
    <w:rsid w:val="00293F57"/>
    <w:rsid w:val="00294523"/>
    <w:rsid w:val="00294648"/>
    <w:rsid w:val="0029482F"/>
    <w:rsid w:val="00294AA6"/>
    <w:rsid w:val="00295722"/>
    <w:rsid w:val="00295A33"/>
    <w:rsid w:val="00296469"/>
    <w:rsid w:val="002964EA"/>
    <w:rsid w:val="00296F73"/>
    <w:rsid w:val="0029796C"/>
    <w:rsid w:val="00297B34"/>
    <w:rsid w:val="002A00D9"/>
    <w:rsid w:val="002A1098"/>
    <w:rsid w:val="002A114B"/>
    <w:rsid w:val="002A14B7"/>
    <w:rsid w:val="002A16A3"/>
    <w:rsid w:val="002A1CD8"/>
    <w:rsid w:val="002A2A3E"/>
    <w:rsid w:val="002A2EBE"/>
    <w:rsid w:val="002A40F8"/>
    <w:rsid w:val="002A41A5"/>
    <w:rsid w:val="002A476B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9E4"/>
    <w:rsid w:val="002B6C0F"/>
    <w:rsid w:val="002B710B"/>
    <w:rsid w:val="002B74FA"/>
    <w:rsid w:val="002B7CD2"/>
    <w:rsid w:val="002B7DFD"/>
    <w:rsid w:val="002C06FC"/>
    <w:rsid w:val="002C16DE"/>
    <w:rsid w:val="002C184F"/>
    <w:rsid w:val="002C1F7E"/>
    <w:rsid w:val="002C296A"/>
    <w:rsid w:val="002C2ED2"/>
    <w:rsid w:val="002C3380"/>
    <w:rsid w:val="002C3E76"/>
    <w:rsid w:val="002C46DA"/>
    <w:rsid w:val="002C47DE"/>
    <w:rsid w:val="002C4AC6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38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2954"/>
    <w:rsid w:val="002E2C2F"/>
    <w:rsid w:val="002E2D96"/>
    <w:rsid w:val="002E2F78"/>
    <w:rsid w:val="002E33C6"/>
    <w:rsid w:val="002E36EC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2466"/>
    <w:rsid w:val="00313B0F"/>
    <w:rsid w:val="00313F30"/>
    <w:rsid w:val="003149B8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52B9"/>
    <w:rsid w:val="0032538F"/>
    <w:rsid w:val="00325CBE"/>
    <w:rsid w:val="003261A1"/>
    <w:rsid w:val="003267CE"/>
    <w:rsid w:val="00326CB2"/>
    <w:rsid w:val="003273A7"/>
    <w:rsid w:val="00330598"/>
    <w:rsid w:val="0033093F"/>
    <w:rsid w:val="003318CD"/>
    <w:rsid w:val="00332091"/>
    <w:rsid w:val="003322D3"/>
    <w:rsid w:val="0033269C"/>
    <w:rsid w:val="00332BE6"/>
    <w:rsid w:val="00332CCB"/>
    <w:rsid w:val="00332FED"/>
    <w:rsid w:val="00333CC7"/>
    <w:rsid w:val="00334487"/>
    <w:rsid w:val="003345E3"/>
    <w:rsid w:val="00334789"/>
    <w:rsid w:val="003347E6"/>
    <w:rsid w:val="00334B2B"/>
    <w:rsid w:val="00334B4D"/>
    <w:rsid w:val="00334E58"/>
    <w:rsid w:val="00335653"/>
    <w:rsid w:val="00335BCB"/>
    <w:rsid w:val="00336199"/>
    <w:rsid w:val="0033691D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21F1"/>
    <w:rsid w:val="003424FC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C2"/>
    <w:rsid w:val="003536D6"/>
    <w:rsid w:val="00354168"/>
    <w:rsid w:val="003541D2"/>
    <w:rsid w:val="003544C4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7F8"/>
    <w:rsid w:val="00377D94"/>
    <w:rsid w:val="00377F77"/>
    <w:rsid w:val="00380283"/>
    <w:rsid w:val="00380D0B"/>
    <w:rsid w:val="0038139F"/>
    <w:rsid w:val="00381DE6"/>
    <w:rsid w:val="00381F34"/>
    <w:rsid w:val="00382584"/>
    <w:rsid w:val="00384049"/>
    <w:rsid w:val="0038539E"/>
    <w:rsid w:val="0038563C"/>
    <w:rsid w:val="0038580B"/>
    <w:rsid w:val="00386C06"/>
    <w:rsid w:val="003874CD"/>
    <w:rsid w:val="00387540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169"/>
    <w:rsid w:val="0039321E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FD0"/>
    <w:rsid w:val="003B21BB"/>
    <w:rsid w:val="003B2A0D"/>
    <w:rsid w:val="003B39CA"/>
    <w:rsid w:val="003B3C43"/>
    <w:rsid w:val="003B3F74"/>
    <w:rsid w:val="003B55A9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50A4"/>
    <w:rsid w:val="003F50BF"/>
    <w:rsid w:val="003F5160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D66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FA6"/>
    <w:rsid w:val="00423163"/>
    <w:rsid w:val="00423214"/>
    <w:rsid w:val="00423337"/>
    <w:rsid w:val="0042343B"/>
    <w:rsid w:val="00424B29"/>
    <w:rsid w:val="00424CA6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691"/>
    <w:rsid w:val="0043184D"/>
    <w:rsid w:val="00432889"/>
    <w:rsid w:val="00432904"/>
    <w:rsid w:val="004339B3"/>
    <w:rsid w:val="00433EA4"/>
    <w:rsid w:val="00434137"/>
    <w:rsid w:val="00435499"/>
    <w:rsid w:val="004354CE"/>
    <w:rsid w:val="004357CD"/>
    <w:rsid w:val="00436126"/>
    <w:rsid w:val="00436463"/>
    <w:rsid w:val="0043657A"/>
    <w:rsid w:val="00436811"/>
    <w:rsid w:val="00436BC1"/>
    <w:rsid w:val="004370EF"/>
    <w:rsid w:val="004372EF"/>
    <w:rsid w:val="00437865"/>
    <w:rsid w:val="00440D2A"/>
    <w:rsid w:val="004411DB"/>
    <w:rsid w:val="004413BE"/>
    <w:rsid w:val="0044156F"/>
    <w:rsid w:val="00441B11"/>
    <w:rsid w:val="00442452"/>
    <w:rsid w:val="004428A5"/>
    <w:rsid w:val="00443007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204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D53"/>
    <w:rsid w:val="00456E49"/>
    <w:rsid w:val="00457586"/>
    <w:rsid w:val="00457781"/>
    <w:rsid w:val="004578E7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CCD"/>
    <w:rsid w:val="004718CA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03E"/>
    <w:rsid w:val="004813D6"/>
    <w:rsid w:val="004813DE"/>
    <w:rsid w:val="00481B9D"/>
    <w:rsid w:val="004824A0"/>
    <w:rsid w:val="00482782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2AC9"/>
    <w:rsid w:val="004B3045"/>
    <w:rsid w:val="004B317B"/>
    <w:rsid w:val="004B3972"/>
    <w:rsid w:val="004B45B6"/>
    <w:rsid w:val="004B45E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52A"/>
    <w:rsid w:val="004B6690"/>
    <w:rsid w:val="004B67E3"/>
    <w:rsid w:val="004B6F8D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7627"/>
    <w:rsid w:val="004D7AC1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EEC"/>
    <w:rsid w:val="004E7CA2"/>
    <w:rsid w:val="004F03A5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CAD"/>
    <w:rsid w:val="00502D0C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1692"/>
    <w:rsid w:val="00512B0E"/>
    <w:rsid w:val="005134A9"/>
    <w:rsid w:val="005135FE"/>
    <w:rsid w:val="005137B0"/>
    <w:rsid w:val="00514D4D"/>
    <w:rsid w:val="00514DDC"/>
    <w:rsid w:val="00514FD0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21E9"/>
    <w:rsid w:val="0052226D"/>
    <w:rsid w:val="00522289"/>
    <w:rsid w:val="00522A3C"/>
    <w:rsid w:val="00522CA7"/>
    <w:rsid w:val="0052345F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BB0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5F9"/>
    <w:rsid w:val="005429DD"/>
    <w:rsid w:val="00542F3E"/>
    <w:rsid w:val="00543162"/>
    <w:rsid w:val="005431C5"/>
    <w:rsid w:val="00543909"/>
    <w:rsid w:val="00543A03"/>
    <w:rsid w:val="005446C4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981"/>
    <w:rsid w:val="00554A98"/>
    <w:rsid w:val="00555B59"/>
    <w:rsid w:val="00556643"/>
    <w:rsid w:val="005568BA"/>
    <w:rsid w:val="005569AD"/>
    <w:rsid w:val="0055728E"/>
    <w:rsid w:val="005578AC"/>
    <w:rsid w:val="005578AE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E0"/>
    <w:rsid w:val="00567073"/>
    <w:rsid w:val="00570033"/>
    <w:rsid w:val="00570632"/>
    <w:rsid w:val="0057080D"/>
    <w:rsid w:val="00570EA9"/>
    <w:rsid w:val="00571A0E"/>
    <w:rsid w:val="00571B9B"/>
    <w:rsid w:val="005722E3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0FF2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113F"/>
    <w:rsid w:val="005A1A44"/>
    <w:rsid w:val="005A1B49"/>
    <w:rsid w:val="005A1BAC"/>
    <w:rsid w:val="005A1EB0"/>
    <w:rsid w:val="005A1FED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717A"/>
    <w:rsid w:val="005B0918"/>
    <w:rsid w:val="005B13E4"/>
    <w:rsid w:val="005B210F"/>
    <w:rsid w:val="005B29AB"/>
    <w:rsid w:val="005B377F"/>
    <w:rsid w:val="005B4234"/>
    <w:rsid w:val="005B46F7"/>
    <w:rsid w:val="005B4856"/>
    <w:rsid w:val="005B493C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1E"/>
    <w:rsid w:val="005C4DB8"/>
    <w:rsid w:val="005C5FB5"/>
    <w:rsid w:val="005C647D"/>
    <w:rsid w:val="005C7570"/>
    <w:rsid w:val="005C7E4B"/>
    <w:rsid w:val="005C7EF7"/>
    <w:rsid w:val="005D046F"/>
    <w:rsid w:val="005D0BAB"/>
    <w:rsid w:val="005D0C28"/>
    <w:rsid w:val="005D15B1"/>
    <w:rsid w:val="005D162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D47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2A9E"/>
    <w:rsid w:val="005E3070"/>
    <w:rsid w:val="005E35BA"/>
    <w:rsid w:val="005E47A2"/>
    <w:rsid w:val="005E4ACF"/>
    <w:rsid w:val="005E50C6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9CF"/>
    <w:rsid w:val="005F0C07"/>
    <w:rsid w:val="005F0FC1"/>
    <w:rsid w:val="005F12BE"/>
    <w:rsid w:val="005F1C42"/>
    <w:rsid w:val="005F28BC"/>
    <w:rsid w:val="005F356B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F70"/>
    <w:rsid w:val="00614FC0"/>
    <w:rsid w:val="006150D3"/>
    <w:rsid w:val="006156CA"/>
    <w:rsid w:val="00615A53"/>
    <w:rsid w:val="006164B1"/>
    <w:rsid w:val="00616E94"/>
    <w:rsid w:val="00617721"/>
    <w:rsid w:val="00617962"/>
    <w:rsid w:val="00617AE9"/>
    <w:rsid w:val="006202F4"/>
    <w:rsid w:val="006203FE"/>
    <w:rsid w:val="0062072C"/>
    <w:rsid w:val="00620F39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9EB"/>
    <w:rsid w:val="00624A9F"/>
    <w:rsid w:val="006250F2"/>
    <w:rsid w:val="006254C7"/>
    <w:rsid w:val="006259EB"/>
    <w:rsid w:val="006261F0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A0C"/>
    <w:rsid w:val="00651225"/>
    <w:rsid w:val="006514FC"/>
    <w:rsid w:val="006515F8"/>
    <w:rsid w:val="00651E6A"/>
    <w:rsid w:val="006527AF"/>
    <w:rsid w:val="00653B21"/>
    <w:rsid w:val="0065470D"/>
    <w:rsid w:val="00654E8B"/>
    <w:rsid w:val="006554D2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A3F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978"/>
    <w:rsid w:val="006639F9"/>
    <w:rsid w:val="00663E83"/>
    <w:rsid w:val="00664107"/>
    <w:rsid w:val="00664368"/>
    <w:rsid w:val="006644C9"/>
    <w:rsid w:val="00664D13"/>
    <w:rsid w:val="00664E9E"/>
    <w:rsid w:val="00665905"/>
    <w:rsid w:val="0066591C"/>
    <w:rsid w:val="00665ADE"/>
    <w:rsid w:val="006670D7"/>
    <w:rsid w:val="00670461"/>
    <w:rsid w:val="006711D8"/>
    <w:rsid w:val="0067323E"/>
    <w:rsid w:val="00673872"/>
    <w:rsid w:val="006739AA"/>
    <w:rsid w:val="006748C6"/>
    <w:rsid w:val="00674A2B"/>
    <w:rsid w:val="00674B75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221"/>
    <w:rsid w:val="00682557"/>
    <w:rsid w:val="00682AE5"/>
    <w:rsid w:val="00682E7B"/>
    <w:rsid w:val="00682F41"/>
    <w:rsid w:val="00683871"/>
    <w:rsid w:val="006845C6"/>
    <w:rsid w:val="00684780"/>
    <w:rsid w:val="00685094"/>
    <w:rsid w:val="00685342"/>
    <w:rsid w:val="00685881"/>
    <w:rsid w:val="00685AB8"/>
    <w:rsid w:val="006862F6"/>
    <w:rsid w:val="006869F2"/>
    <w:rsid w:val="00686D3C"/>
    <w:rsid w:val="00687089"/>
    <w:rsid w:val="00687450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75C"/>
    <w:rsid w:val="00694E97"/>
    <w:rsid w:val="006955C4"/>
    <w:rsid w:val="0069566F"/>
    <w:rsid w:val="0069608C"/>
    <w:rsid w:val="006960DB"/>
    <w:rsid w:val="0069696A"/>
    <w:rsid w:val="006969F2"/>
    <w:rsid w:val="00696FB9"/>
    <w:rsid w:val="00697215"/>
    <w:rsid w:val="0069797C"/>
    <w:rsid w:val="00697B96"/>
    <w:rsid w:val="00697BF7"/>
    <w:rsid w:val="00697E8E"/>
    <w:rsid w:val="00697EFD"/>
    <w:rsid w:val="00697F44"/>
    <w:rsid w:val="006A06C1"/>
    <w:rsid w:val="006A06D8"/>
    <w:rsid w:val="006A1950"/>
    <w:rsid w:val="006A1971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9E"/>
    <w:rsid w:val="006B4107"/>
    <w:rsid w:val="006B423F"/>
    <w:rsid w:val="006B4646"/>
    <w:rsid w:val="006B4D27"/>
    <w:rsid w:val="006B5666"/>
    <w:rsid w:val="006B59C8"/>
    <w:rsid w:val="006B5A50"/>
    <w:rsid w:val="006B5B37"/>
    <w:rsid w:val="006B71A9"/>
    <w:rsid w:val="006B71AD"/>
    <w:rsid w:val="006C041C"/>
    <w:rsid w:val="006C06BD"/>
    <w:rsid w:val="006C0FC2"/>
    <w:rsid w:val="006C1493"/>
    <w:rsid w:val="006C1A08"/>
    <w:rsid w:val="006C1B33"/>
    <w:rsid w:val="006C2C28"/>
    <w:rsid w:val="006C382C"/>
    <w:rsid w:val="006C3F8F"/>
    <w:rsid w:val="006C5653"/>
    <w:rsid w:val="006C5E8C"/>
    <w:rsid w:val="006C610A"/>
    <w:rsid w:val="006C69D6"/>
    <w:rsid w:val="006C6A05"/>
    <w:rsid w:val="006C77CB"/>
    <w:rsid w:val="006C7A6D"/>
    <w:rsid w:val="006D0016"/>
    <w:rsid w:val="006D031C"/>
    <w:rsid w:val="006D080D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30D3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418"/>
    <w:rsid w:val="006F3ABF"/>
    <w:rsid w:val="006F40A9"/>
    <w:rsid w:val="006F4313"/>
    <w:rsid w:val="006F48F9"/>
    <w:rsid w:val="006F4F15"/>
    <w:rsid w:val="006F56F5"/>
    <w:rsid w:val="006F60C5"/>
    <w:rsid w:val="006F619F"/>
    <w:rsid w:val="006F6DB7"/>
    <w:rsid w:val="006F7B70"/>
    <w:rsid w:val="006F7C3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429"/>
    <w:rsid w:val="007136C3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B29"/>
    <w:rsid w:val="00731FEB"/>
    <w:rsid w:val="00732101"/>
    <w:rsid w:val="00732617"/>
    <w:rsid w:val="00732655"/>
    <w:rsid w:val="00732AEA"/>
    <w:rsid w:val="0073326A"/>
    <w:rsid w:val="00733CC5"/>
    <w:rsid w:val="00733CFC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62F9"/>
    <w:rsid w:val="00756B3B"/>
    <w:rsid w:val="0075748C"/>
    <w:rsid w:val="00757DD9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A95"/>
    <w:rsid w:val="00762E74"/>
    <w:rsid w:val="007630A7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7D2"/>
    <w:rsid w:val="007668FB"/>
    <w:rsid w:val="00766EF0"/>
    <w:rsid w:val="0076731C"/>
    <w:rsid w:val="0077059B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76A"/>
    <w:rsid w:val="0077495B"/>
    <w:rsid w:val="00774A3D"/>
    <w:rsid w:val="00774AC1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704C"/>
    <w:rsid w:val="007877E3"/>
    <w:rsid w:val="00787802"/>
    <w:rsid w:val="0078790C"/>
    <w:rsid w:val="00787F95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5D7"/>
    <w:rsid w:val="00794117"/>
    <w:rsid w:val="007943BF"/>
    <w:rsid w:val="00794576"/>
    <w:rsid w:val="00794683"/>
    <w:rsid w:val="007956E8"/>
    <w:rsid w:val="00795D3E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B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694"/>
    <w:rsid w:val="007C37B6"/>
    <w:rsid w:val="007C3836"/>
    <w:rsid w:val="007C3F2B"/>
    <w:rsid w:val="007C416E"/>
    <w:rsid w:val="007C46DC"/>
    <w:rsid w:val="007C4712"/>
    <w:rsid w:val="007C4AD1"/>
    <w:rsid w:val="007C4B8C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1416"/>
    <w:rsid w:val="007D2A5F"/>
    <w:rsid w:val="007D354F"/>
    <w:rsid w:val="007D38E2"/>
    <w:rsid w:val="007D3DA7"/>
    <w:rsid w:val="007D3FC3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8F9"/>
    <w:rsid w:val="007D6AEC"/>
    <w:rsid w:val="007D7323"/>
    <w:rsid w:val="007D7906"/>
    <w:rsid w:val="007E132B"/>
    <w:rsid w:val="007E2491"/>
    <w:rsid w:val="007E2BD3"/>
    <w:rsid w:val="007E3822"/>
    <w:rsid w:val="007E386D"/>
    <w:rsid w:val="007E4168"/>
    <w:rsid w:val="007E46F7"/>
    <w:rsid w:val="007E481B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5DBE"/>
    <w:rsid w:val="007F6063"/>
    <w:rsid w:val="007F6079"/>
    <w:rsid w:val="007F61BE"/>
    <w:rsid w:val="007F6288"/>
    <w:rsid w:val="007F63CC"/>
    <w:rsid w:val="007F6840"/>
    <w:rsid w:val="007F6AF0"/>
    <w:rsid w:val="007F77F3"/>
    <w:rsid w:val="007F7D77"/>
    <w:rsid w:val="00800334"/>
    <w:rsid w:val="008003ED"/>
    <w:rsid w:val="00800EE0"/>
    <w:rsid w:val="0080118A"/>
    <w:rsid w:val="008019EE"/>
    <w:rsid w:val="00801C96"/>
    <w:rsid w:val="00801EBA"/>
    <w:rsid w:val="0080248F"/>
    <w:rsid w:val="008028A9"/>
    <w:rsid w:val="00804451"/>
    <w:rsid w:val="00804453"/>
    <w:rsid w:val="00806E64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85D"/>
    <w:rsid w:val="00820C37"/>
    <w:rsid w:val="00820C8F"/>
    <w:rsid w:val="00820F67"/>
    <w:rsid w:val="00821597"/>
    <w:rsid w:val="0082209C"/>
    <w:rsid w:val="008222F8"/>
    <w:rsid w:val="00823339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23BB"/>
    <w:rsid w:val="0084263D"/>
    <w:rsid w:val="00842B25"/>
    <w:rsid w:val="00843098"/>
    <w:rsid w:val="00843450"/>
    <w:rsid w:val="00843D8F"/>
    <w:rsid w:val="00844E68"/>
    <w:rsid w:val="00845AE9"/>
    <w:rsid w:val="0084624E"/>
    <w:rsid w:val="0084636E"/>
    <w:rsid w:val="00846405"/>
    <w:rsid w:val="00846413"/>
    <w:rsid w:val="00846EBA"/>
    <w:rsid w:val="008470B4"/>
    <w:rsid w:val="00847B09"/>
    <w:rsid w:val="00847C6A"/>
    <w:rsid w:val="00847C99"/>
    <w:rsid w:val="008502E9"/>
    <w:rsid w:val="0085037A"/>
    <w:rsid w:val="0085050C"/>
    <w:rsid w:val="008513C7"/>
    <w:rsid w:val="00851BB8"/>
    <w:rsid w:val="008522E8"/>
    <w:rsid w:val="00852521"/>
    <w:rsid w:val="00852829"/>
    <w:rsid w:val="00852B7F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964"/>
    <w:rsid w:val="00870031"/>
    <w:rsid w:val="0087034F"/>
    <w:rsid w:val="0087067D"/>
    <w:rsid w:val="00870C0F"/>
    <w:rsid w:val="00871055"/>
    <w:rsid w:val="0087154B"/>
    <w:rsid w:val="0087205B"/>
    <w:rsid w:val="00872265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775"/>
    <w:rsid w:val="00875F62"/>
    <w:rsid w:val="00876407"/>
    <w:rsid w:val="00876489"/>
    <w:rsid w:val="00876B93"/>
    <w:rsid w:val="00876D59"/>
    <w:rsid w:val="008773FD"/>
    <w:rsid w:val="0087778C"/>
    <w:rsid w:val="00877BC4"/>
    <w:rsid w:val="00880A5C"/>
    <w:rsid w:val="00880B7F"/>
    <w:rsid w:val="00880B89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5B7C"/>
    <w:rsid w:val="00885DCE"/>
    <w:rsid w:val="008863BD"/>
    <w:rsid w:val="008875A1"/>
    <w:rsid w:val="00887780"/>
    <w:rsid w:val="008879D1"/>
    <w:rsid w:val="008905CF"/>
    <w:rsid w:val="00890A29"/>
    <w:rsid w:val="00890DC3"/>
    <w:rsid w:val="00891397"/>
    <w:rsid w:val="0089169E"/>
    <w:rsid w:val="00892468"/>
    <w:rsid w:val="008924C2"/>
    <w:rsid w:val="00892CFA"/>
    <w:rsid w:val="00892E41"/>
    <w:rsid w:val="00893619"/>
    <w:rsid w:val="00893F86"/>
    <w:rsid w:val="008953D3"/>
    <w:rsid w:val="00895428"/>
    <w:rsid w:val="0089578B"/>
    <w:rsid w:val="00895A07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6B3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563"/>
    <w:rsid w:val="008B7739"/>
    <w:rsid w:val="008B78F9"/>
    <w:rsid w:val="008B798A"/>
    <w:rsid w:val="008B7B36"/>
    <w:rsid w:val="008C05CD"/>
    <w:rsid w:val="008C0CA9"/>
    <w:rsid w:val="008C0D96"/>
    <w:rsid w:val="008C1879"/>
    <w:rsid w:val="008C1CC3"/>
    <w:rsid w:val="008C1EF3"/>
    <w:rsid w:val="008C1FB8"/>
    <w:rsid w:val="008C2527"/>
    <w:rsid w:val="008C2935"/>
    <w:rsid w:val="008C31A3"/>
    <w:rsid w:val="008C41BB"/>
    <w:rsid w:val="008C4AE2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3BB2"/>
    <w:rsid w:val="008D43FB"/>
    <w:rsid w:val="008D4A8E"/>
    <w:rsid w:val="008D4FB7"/>
    <w:rsid w:val="008D5A14"/>
    <w:rsid w:val="008D5E4E"/>
    <w:rsid w:val="008D63EB"/>
    <w:rsid w:val="008D6DE5"/>
    <w:rsid w:val="008D6E4E"/>
    <w:rsid w:val="008D6E78"/>
    <w:rsid w:val="008D70A6"/>
    <w:rsid w:val="008D7923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CEF"/>
    <w:rsid w:val="008E6E8D"/>
    <w:rsid w:val="008E718C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68D"/>
    <w:rsid w:val="00910EED"/>
    <w:rsid w:val="00911610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F94"/>
    <w:rsid w:val="00931B23"/>
    <w:rsid w:val="00931C4C"/>
    <w:rsid w:val="0093249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37D06"/>
    <w:rsid w:val="00940B45"/>
    <w:rsid w:val="0094109F"/>
    <w:rsid w:val="009410E0"/>
    <w:rsid w:val="009414A6"/>
    <w:rsid w:val="00941BF6"/>
    <w:rsid w:val="00941DA4"/>
    <w:rsid w:val="009421E6"/>
    <w:rsid w:val="00942611"/>
    <w:rsid w:val="0094295C"/>
    <w:rsid w:val="00942CB7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2344"/>
    <w:rsid w:val="009629F0"/>
    <w:rsid w:val="00963176"/>
    <w:rsid w:val="009631B0"/>
    <w:rsid w:val="00963260"/>
    <w:rsid w:val="00963391"/>
    <w:rsid w:val="00963555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B5E"/>
    <w:rsid w:val="00972C0C"/>
    <w:rsid w:val="00973ABD"/>
    <w:rsid w:val="00973F00"/>
    <w:rsid w:val="00974942"/>
    <w:rsid w:val="00974A4F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476"/>
    <w:rsid w:val="009847CA"/>
    <w:rsid w:val="009849AB"/>
    <w:rsid w:val="00984CC5"/>
    <w:rsid w:val="009857B6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2BFD"/>
    <w:rsid w:val="009B3089"/>
    <w:rsid w:val="009B3BFA"/>
    <w:rsid w:val="009B42A6"/>
    <w:rsid w:val="009B4D8B"/>
    <w:rsid w:val="009B51F1"/>
    <w:rsid w:val="009B6238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DA"/>
    <w:rsid w:val="009C1692"/>
    <w:rsid w:val="009C21FE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F"/>
    <w:rsid w:val="009D41F8"/>
    <w:rsid w:val="009D4443"/>
    <w:rsid w:val="009D4AC0"/>
    <w:rsid w:val="009D5928"/>
    <w:rsid w:val="009D5959"/>
    <w:rsid w:val="009D5F9E"/>
    <w:rsid w:val="009D5FB6"/>
    <w:rsid w:val="009D6285"/>
    <w:rsid w:val="009D65F4"/>
    <w:rsid w:val="009D6DBF"/>
    <w:rsid w:val="009D757D"/>
    <w:rsid w:val="009D77E7"/>
    <w:rsid w:val="009E0280"/>
    <w:rsid w:val="009E0E62"/>
    <w:rsid w:val="009E15EF"/>
    <w:rsid w:val="009E1852"/>
    <w:rsid w:val="009E1C3B"/>
    <w:rsid w:val="009E219F"/>
    <w:rsid w:val="009E258F"/>
    <w:rsid w:val="009E2774"/>
    <w:rsid w:val="009E29DA"/>
    <w:rsid w:val="009E2F78"/>
    <w:rsid w:val="009E2F7D"/>
    <w:rsid w:val="009E38BD"/>
    <w:rsid w:val="009E3ACA"/>
    <w:rsid w:val="009E3F9A"/>
    <w:rsid w:val="009E4762"/>
    <w:rsid w:val="009E4AA1"/>
    <w:rsid w:val="009E523F"/>
    <w:rsid w:val="009E5FE0"/>
    <w:rsid w:val="009E655D"/>
    <w:rsid w:val="009E7ACD"/>
    <w:rsid w:val="009E7C3C"/>
    <w:rsid w:val="009F0027"/>
    <w:rsid w:val="009F02CC"/>
    <w:rsid w:val="009F03FF"/>
    <w:rsid w:val="009F0832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4D05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BE3"/>
    <w:rsid w:val="00A10A48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82F"/>
    <w:rsid w:val="00A21626"/>
    <w:rsid w:val="00A219C2"/>
    <w:rsid w:val="00A21C95"/>
    <w:rsid w:val="00A22A83"/>
    <w:rsid w:val="00A22FD7"/>
    <w:rsid w:val="00A23383"/>
    <w:rsid w:val="00A235E5"/>
    <w:rsid w:val="00A2491E"/>
    <w:rsid w:val="00A24C14"/>
    <w:rsid w:val="00A24D86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7CC"/>
    <w:rsid w:val="00A428A4"/>
    <w:rsid w:val="00A431E9"/>
    <w:rsid w:val="00A432F2"/>
    <w:rsid w:val="00A43AF7"/>
    <w:rsid w:val="00A43DDE"/>
    <w:rsid w:val="00A4407D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37"/>
    <w:rsid w:val="00A72B7D"/>
    <w:rsid w:val="00A73079"/>
    <w:rsid w:val="00A73328"/>
    <w:rsid w:val="00A737E7"/>
    <w:rsid w:val="00A73B09"/>
    <w:rsid w:val="00A73C5C"/>
    <w:rsid w:val="00A753BF"/>
    <w:rsid w:val="00A75B9F"/>
    <w:rsid w:val="00A76F42"/>
    <w:rsid w:val="00A76FC2"/>
    <w:rsid w:val="00A77A40"/>
    <w:rsid w:val="00A802BE"/>
    <w:rsid w:val="00A80D4F"/>
    <w:rsid w:val="00A80E47"/>
    <w:rsid w:val="00A81B9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1AB"/>
    <w:rsid w:val="00AB0D3C"/>
    <w:rsid w:val="00AB0D89"/>
    <w:rsid w:val="00AB1727"/>
    <w:rsid w:val="00AB1D82"/>
    <w:rsid w:val="00AB202E"/>
    <w:rsid w:val="00AB2624"/>
    <w:rsid w:val="00AB27BD"/>
    <w:rsid w:val="00AB2F23"/>
    <w:rsid w:val="00AB3501"/>
    <w:rsid w:val="00AB3BC5"/>
    <w:rsid w:val="00AB506E"/>
    <w:rsid w:val="00AB5229"/>
    <w:rsid w:val="00AB56EF"/>
    <w:rsid w:val="00AB5925"/>
    <w:rsid w:val="00AB5D90"/>
    <w:rsid w:val="00AB648F"/>
    <w:rsid w:val="00AB6525"/>
    <w:rsid w:val="00AB674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CC2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5FF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FB4"/>
    <w:rsid w:val="00B155BC"/>
    <w:rsid w:val="00B1565F"/>
    <w:rsid w:val="00B15660"/>
    <w:rsid w:val="00B156FC"/>
    <w:rsid w:val="00B1581F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A7D"/>
    <w:rsid w:val="00B26E12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0F83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571"/>
    <w:rsid w:val="00B4261C"/>
    <w:rsid w:val="00B42B9C"/>
    <w:rsid w:val="00B433FC"/>
    <w:rsid w:val="00B438E2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23F"/>
    <w:rsid w:val="00B54A15"/>
    <w:rsid w:val="00B54E2A"/>
    <w:rsid w:val="00B5586A"/>
    <w:rsid w:val="00B55A67"/>
    <w:rsid w:val="00B55B97"/>
    <w:rsid w:val="00B55D01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DA8"/>
    <w:rsid w:val="00B62ADA"/>
    <w:rsid w:val="00B62D4F"/>
    <w:rsid w:val="00B631E6"/>
    <w:rsid w:val="00B63AC5"/>
    <w:rsid w:val="00B6430F"/>
    <w:rsid w:val="00B6431B"/>
    <w:rsid w:val="00B6476C"/>
    <w:rsid w:val="00B6494E"/>
    <w:rsid w:val="00B64CFC"/>
    <w:rsid w:val="00B65993"/>
    <w:rsid w:val="00B65E05"/>
    <w:rsid w:val="00B65E37"/>
    <w:rsid w:val="00B66541"/>
    <w:rsid w:val="00B66691"/>
    <w:rsid w:val="00B6672E"/>
    <w:rsid w:val="00B66827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02F"/>
    <w:rsid w:val="00B764EB"/>
    <w:rsid w:val="00B766CB"/>
    <w:rsid w:val="00B76870"/>
    <w:rsid w:val="00B76885"/>
    <w:rsid w:val="00B77458"/>
    <w:rsid w:val="00B779F1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92E"/>
    <w:rsid w:val="00B8397C"/>
    <w:rsid w:val="00B84BE9"/>
    <w:rsid w:val="00B856B3"/>
    <w:rsid w:val="00B85E2F"/>
    <w:rsid w:val="00B85ECE"/>
    <w:rsid w:val="00B875AC"/>
    <w:rsid w:val="00B87648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5082"/>
    <w:rsid w:val="00B95736"/>
    <w:rsid w:val="00B95745"/>
    <w:rsid w:val="00B95921"/>
    <w:rsid w:val="00B9596F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39A"/>
    <w:rsid w:val="00BB55E0"/>
    <w:rsid w:val="00BB5AF5"/>
    <w:rsid w:val="00BB6A56"/>
    <w:rsid w:val="00BB6D3E"/>
    <w:rsid w:val="00BB6F11"/>
    <w:rsid w:val="00BB6F78"/>
    <w:rsid w:val="00BB722C"/>
    <w:rsid w:val="00BB741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1A4D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9A1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F7"/>
    <w:rsid w:val="00C01A49"/>
    <w:rsid w:val="00C021BB"/>
    <w:rsid w:val="00C02BE7"/>
    <w:rsid w:val="00C02EB0"/>
    <w:rsid w:val="00C02FEF"/>
    <w:rsid w:val="00C030C6"/>
    <w:rsid w:val="00C03581"/>
    <w:rsid w:val="00C04473"/>
    <w:rsid w:val="00C048E6"/>
    <w:rsid w:val="00C04EA6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650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AEF"/>
    <w:rsid w:val="00C266B1"/>
    <w:rsid w:val="00C267CA"/>
    <w:rsid w:val="00C273DB"/>
    <w:rsid w:val="00C277A6"/>
    <w:rsid w:val="00C300C2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4EF"/>
    <w:rsid w:val="00C445A0"/>
    <w:rsid w:val="00C44790"/>
    <w:rsid w:val="00C4550D"/>
    <w:rsid w:val="00C45913"/>
    <w:rsid w:val="00C4611D"/>
    <w:rsid w:val="00C462AE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143A"/>
    <w:rsid w:val="00C71852"/>
    <w:rsid w:val="00C71F8A"/>
    <w:rsid w:val="00C721EB"/>
    <w:rsid w:val="00C72609"/>
    <w:rsid w:val="00C7271F"/>
    <w:rsid w:val="00C72B6F"/>
    <w:rsid w:val="00C7340A"/>
    <w:rsid w:val="00C7354E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A30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161E"/>
    <w:rsid w:val="00CA20A3"/>
    <w:rsid w:val="00CA2188"/>
    <w:rsid w:val="00CA2544"/>
    <w:rsid w:val="00CA2564"/>
    <w:rsid w:val="00CA25B7"/>
    <w:rsid w:val="00CA2C57"/>
    <w:rsid w:val="00CA3DBA"/>
    <w:rsid w:val="00CA4095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AC"/>
    <w:rsid w:val="00CB19CC"/>
    <w:rsid w:val="00CB275C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40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5D6"/>
    <w:rsid w:val="00CD6AD0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CF6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107B6"/>
    <w:rsid w:val="00D108A2"/>
    <w:rsid w:val="00D10B6B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EA2"/>
    <w:rsid w:val="00D1601E"/>
    <w:rsid w:val="00D1608F"/>
    <w:rsid w:val="00D165F9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AD4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3545"/>
    <w:rsid w:val="00D337D8"/>
    <w:rsid w:val="00D33FC7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B49"/>
    <w:rsid w:val="00D43047"/>
    <w:rsid w:val="00D432B8"/>
    <w:rsid w:val="00D43648"/>
    <w:rsid w:val="00D4371F"/>
    <w:rsid w:val="00D4382A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DFE"/>
    <w:rsid w:val="00D62FB0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810"/>
    <w:rsid w:val="00D67E40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31F"/>
    <w:rsid w:val="00D826B1"/>
    <w:rsid w:val="00D827C7"/>
    <w:rsid w:val="00D82B08"/>
    <w:rsid w:val="00D82BC0"/>
    <w:rsid w:val="00D830B4"/>
    <w:rsid w:val="00D83674"/>
    <w:rsid w:val="00D83A9B"/>
    <w:rsid w:val="00D8470C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4ED"/>
    <w:rsid w:val="00DD68EF"/>
    <w:rsid w:val="00DD6BC9"/>
    <w:rsid w:val="00DD70F7"/>
    <w:rsid w:val="00DD748E"/>
    <w:rsid w:val="00DD778B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2AAC"/>
    <w:rsid w:val="00DE5192"/>
    <w:rsid w:val="00DE5BE8"/>
    <w:rsid w:val="00DE64A0"/>
    <w:rsid w:val="00DE69BB"/>
    <w:rsid w:val="00DE73B9"/>
    <w:rsid w:val="00DE74FF"/>
    <w:rsid w:val="00DE7639"/>
    <w:rsid w:val="00DF0487"/>
    <w:rsid w:val="00DF0ECF"/>
    <w:rsid w:val="00DF1308"/>
    <w:rsid w:val="00DF187A"/>
    <w:rsid w:val="00DF309D"/>
    <w:rsid w:val="00DF36E8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E32"/>
    <w:rsid w:val="00E04275"/>
    <w:rsid w:val="00E044D3"/>
    <w:rsid w:val="00E04BDF"/>
    <w:rsid w:val="00E04F0F"/>
    <w:rsid w:val="00E05F42"/>
    <w:rsid w:val="00E065A8"/>
    <w:rsid w:val="00E06D84"/>
    <w:rsid w:val="00E0723B"/>
    <w:rsid w:val="00E074C3"/>
    <w:rsid w:val="00E105B0"/>
    <w:rsid w:val="00E10BA9"/>
    <w:rsid w:val="00E11165"/>
    <w:rsid w:val="00E113AF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200C"/>
    <w:rsid w:val="00E5220B"/>
    <w:rsid w:val="00E525F4"/>
    <w:rsid w:val="00E52A85"/>
    <w:rsid w:val="00E53601"/>
    <w:rsid w:val="00E53D82"/>
    <w:rsid w:val="00E54E06"/>
    <w:rsid w:val="00E54FC4"/>
    <w:rsid w:val="00E559BB"/>
    <w:rsid w:val="00E56353"/>
    <w:rsid w:val="00E5637E"/>
    <w:rsid w:val="00E56732"/>
    <w:rsid w:val="00E57211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8A3"/>
    <w:rsid w:val="00E62A05"/>
    <w:rsid w:val="00E62A2E"/>
    <w:rsid w:val="00E63943"/>
    <w:rsid w:val="00E63E1F"/>
    <w:rsid w:val="00E63E5C"/>
    <w:rsid w:val="00E64007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31B0"/>
    <w:rsid w:val="00E731C7"/>
    <w:rsid w:val="00E735A7"/>
    <w:rsid w:val="00E74825"/>
    <w:rsid w:val="00E754C5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3EE4"/>
    <w:rsid w:val="00E844AE"/>
    <w:rsid w:val="00E84589"/>
    <w:rsid w:val="00E85251"/>
    <w:rsid w:val="00E85D76"/>
    <w:rsid w:val="00E86189"/>
    <w:rsid w:val="00E8674E"/>
    <w:rsid w:val="00E86753"/>
    <w:rsid w:val="00E86C9F"/>
    <w:rsid w:val="00E8724C"/>
    <w:rsid w:val="00E87B86"/>
    <w:rsid w:val="00E87B9D"/>
    <w:rsid w:val="00E87E34"/>
    <w:rsid w:val="00E87E72"/>
    <w:rsid w:val="00E9050A"/>
    <w:rsid w:val="00E90936"/>
    <w:rsid w:val="00E9095C"/>
    <w:rsid w:val="00E911F0"/>
    <w:rsid w:val="00E91632"/>
    <w:rsid w:val="00E91C3C"/>
    <w:rsid w:val="00E92B2B"/>
    <w:rsid w:val="00E92EFB"/>
    <w:rsid w:val="00E9358F"/>
    <w:rsid w:val="00E93BD2"/>
    <w:rsid w:val="00E93DEC"/>
    <w:rsid w:val="00E9508F"/>
    <w:rsid w:val="00E951C5"/>
    <w:rsid w:val="00E95328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44D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6D7"/>
    <w:rsid w:val="00EC0A82"/>
    <w:rsid w:val="00EC10B3"/>
    <w:rsid w:val="00EC1464"/>
    <w:rsid w:val="00EC15DF"/>
    <w:rsid w:val="00EC17EA"/>
    <w:rsid w:val="00EC188F"/>
    <w:rsid w:val="00EC18A3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2F7"/>
    <w:rsid w:val="00ED0313"/>
    <w:rsid w:val="00ED06D5"/>
    <w:rsid w:val="00ED0A3F"/>
    <w:rsid w:val="00ED1075"/>
    <w:rsid w:val="00ED11B3"/>
    <w:rsid w:val="00ED121F"/>
    <w:rsid w:val="00ED150E"/>
    <w:rsid w:val="00ED1B73"/>
    <w:rsid w:val="00ED1B88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50EB"/>
    <w:rsid w:val="00EE56CA"/>
    <w:rsid w:val="00EE62A5"/>
    <w:rsid w:val="00EE6367"/>
    <w:rsid w:val="00EE742F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1F47"/>
    <w:rsid w:val="00EF2088"/>
    <w:rsid w:val="00EF2420"/>
    <w:rsid w:val="00EF2F66"/>
    <w:rsid w:val="00EF4895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8A8"/>
    <w:rsid w:val="00F17CC0"/>
    <w:rsid w:val="00F200AC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6024"/>
    <w:rsid w:val="00F360DF"/>
    <w:rsid w:val="00F364BF"/>
    <w:rsid w:val="00F3707F"/>
    <w:rsid w:val="00F37149"/>
    <w:rsid w:val="00F372B9"/>
    <w:rsid w:val="00F3764C"/>
    <w:rsid w:val="00F37A57"/>
    <w:rsid w:val="00F40401"/>
    <w:rsid w:val="00F4128A"/>
    <w:rsid w:val="00F419A2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6022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6C4"/>
    <w:rsid w:val="00F57710"/>
    <w:rsid w:val="00F6003A"/>
    <w:rsid w:val="00F607F6"/>
    <w:rsid w:val="00F60BC8"/>
    <w:rsid w:val="00F60F85"/>
    <w:rsid w:val="00F610BD"/>
    <w:rsid w:val="00F6125D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2315"/>
    <w:rsid w:val="00F7347F"/>
    <w:rsid w:val="00F7559A"/>
    <w:rsid w:val="00F7591B"/>
    <w:rsid w:val="00F759C1"/>
    <w:rsid w:val="00F76735"/>
    <w:rsid w:val="00F76BDC"/>
    <w:rsid w:val="00F76BF5"/>
    <w:rsid w:val="00F77E51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357B"/>
    <w:rsid w:val="00FA3B1A"/>
    <w:rsid w:val="00FA446C"/>
    <w:rsid w:val="00FA4EB5"/>
    <w:rsid w:val="00FA547F"/>
    <w:rsid w:val="00FA6521"/>
    <w:rsid w:val="00FB07D9"/>
    <w:rsid w:val="00FB083F"/>
    <w:rsid w:val="00FB0BEF"/>
    <w:rsid w:val="00FB1486"/>
    <w:rsid w:val="00FB157D"/>
    <w:rsid w:val="00FB219C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A9"/>
    <w:rsid w:val="00FD0E4F"/>
    <w:rsid w:val="00FD1000"/>
    <w:rsid w:val="00FD1077"/>
    <w:rsid w:val="00FD1345"/>
    <w:rsid w:val="00FD17A0"/>
    <w:rsid w:val="00FD20A8"/>
    <w:rsid w:val="00FD2604"/>
    <w:rsid w:val="00FD2711"/>
    <w:rsid w:val="00FD2C48"/>
    <w:rsid w:val="00FD2C92"/>
    <w:rsid w:val="00FD3027"/>
    <w:rsid w:val="00FD315A"/>
    <w:rsid w:val="00FD325A"/>
    <w:rsid w:val="00FD3514"/>
    <w:rsid w:val="00FD3FBC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7A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Tytu1">
    <w:name w:val="Tytuł1"/>
    <w:basedOn w:val="Domylnaczcionkaakapitu"/>
    <w:rsid w:val="0021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03934c93917d472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F6F78-7C99-4F60-8914-814F7730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Paweł Topór</cp:lastModifiedBy>
  <cp:revision>18</cp:revision>
  <cp:lastPrinted>2023-02-14T09:46:00Z</cp:lastPrinted>
  <dcterms:created xsi:type="dcterms:W3CDTF">2023-06-29T08:32:00Z</dcterms:created>
  <dcterms:modified xsi:type="dcterms:W3CDTF">2025-01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